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CAC4" w14:textId="77777777" w:rsidR="00403A93" w:rsidRPr="00E93AED" w:rsidRDefault="00403A93" w:rsidP="00EC371A">
      <w:pPr>
        <w:spacing w:line="240" w:lineRule="auto"/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0398A0E7" w:rsidR="00403A93" w:rsidRDefault="00403A93" w:rsidP="00EC371A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EC5896" w:rsidRPr="00EC5896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ՎԵԴԻ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ՍԵՓԱԿԱՆՈՒԹՅ</w:t>
      </w:r>
      <w:r w:rsidR="00F77319" w:rsidRPr="00F77319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ՈՒՆ ՀԱՆԴԻՍԱՑՈՂ ՀԻՄ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</w:t>
      </w:r>
      <w:r w:rsidR="00F77319" w:rsidRPr="00F77319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ԱԿԱՆ ՄԻՋՈՑՆԵՐ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20</w:t>
      </w:r>
      <w:r w:rsidR="00D1701A" w:rsidRPr="00D1701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="00EC5896" w:rsidRPr="00EC589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10043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ԳՈՒՅՔԱԳՐՄԱՆ ՓԱՍՏԱԹՂԹԵՐ</w:t>
      </w:r>
      <w:r w:rsidR="00F77319" w:rsidRPr="00897407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Ի ՑԱՆԿԸ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ՍՏԱՏԵԼՈՒ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EC371A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AA359E0" w14:textId="14288F4F" w:rsidR="00733F85" w:rsidRDefault="00733F85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ն Հայաստանի Հանրապետության Սահմանադրության 18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ն մասի, հ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ինչպես նաև այլ գույքի նկատմամբ սեփականության իրավունք։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ումը իրացված է Հայաստանի Հանրապետության ներպետական օրենսդրության շրջանակներում, մասնավորապես՝ </w:t>
      </w:r>
      <w:r w:rsid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Հ քաղաքացիական օրենսգրքում և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ւմ:</w:t>
      </w:r>
    </w:p>
    <w:p w14:paraId="55181A33" w14:textId="08FCFC3C" w:rsidR="00562E13" w:rsidRDefault="00733F85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-րդ հոդվածը սահմանում է սեփականության իրավունքի սուբյեկտների ցանկը, համաձայն որի, 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յքը կարող է գտնվել քաղաքացիների, իրավաբանական անձանց, ինչպես նաև Հայաստանի Հանրապետության կամ համայնքների սեփականության ներքո:</w:t>
      </w:r>
    </w:p>
    <w:p w14:paraId="18B1FD08" w14:textId="77777777" w:rsidR="00562E13" w:rsidRDefault="00562E13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Սահմանադրության 184-րդ հոդված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դ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րգավորումների համատեքստում,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ի ավագանին օրենքով սահմանված կարգով տնօրինում է համայնքի սեփականությունը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ման էությունը կայանում է նրանում, որ համայնքի ավագանին է սահմանում համայնքի սեփականություն հանդիսացող գույքի տիրապետման, օգտագործման և տնօրինման, մեկ բառով բնութագրելի՝ կառավարման հետ կապված պարտադիր վարքագծի կանոնները, որոնց հիման վրա համայնքի գործադիր մարմինը՝ համայնքի ղեկավարը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համայնքապետարանի աշխատակազմի միջոցով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ակերպում է համայնքի սեփականություն հանդիսացող գույքի տնօրինման վարչարարական և քաղաքացիաիրավական գործընթացները:</w:t>
      </w:r>
    </w:p>
    <w:p w14:paraId="7F44E1F6" w14:textId="77777777" w:rsidR="00562E13" w:rsidRDefault="00562E13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րկ է նկատել, որ «Տեղական ինքնակառավարման մասին» ՀՀ օրեն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րդ հոդվածը սահմանում է համայնքի պարտադիր խնդիրների ցանկը, որոնց լուծմամբ ապահովում է համայնքի կայուն կենսագործումը: Օրենքով սահմանված համայնքի պարտադիր խնդիրների ցանկում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րրորդը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՝ համայնքի գույ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ռավարումն է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Գույքի կառավարմանը միտված բազմաթիվ իրավակարգավորումներ են նախատեսված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վ, սակայն արժանահավատ է դիտարկել այդ կարգավորումներից մի քանիսը, որոնք</w:t>
      </w:r>
      <w:r w:rsidR="006D151D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ընկած են սույն հիմնավորման 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ր </w:t>
      </w:r>
      <w:r w:rsid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կզբնաղբյուր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նդիսացող ավագանու որոշման նախագծի ինստիտուցիոնալ հիմքերում:</w:t>
      </w:r>
    </w:p>
    <w:p w14:paraId="109D9434" w14:textId="70B62114" w:rsidR="006D2A00" w:rsidRDefault="006D2A00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սպես՝ «Տեղական ինքնակառավարման մասին» ՀՀ օրենքի 18-րդ հոդվածի 1-ին մասի 32-րդ կետի համաձայն, համայնքի ավագանին հաստատում է համայնքի սեփականության ամենամյա գույքագրման փաստաթղթեր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նույն օրենքի 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7-րդ հոդվածի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արգավորումների համատեքստում՝ </w:t>
      </w:r>
    </w:p>
    <w:p w14:paraId="084B4FDB" w14:textId="77777777" w:rsidR="006D2A00" w:rsidRPr="006D2A00" w:rsidRDefault="006D2A00" w:rsidP="00EC371A">
      <w:pPr>
        <w:pStyle w:val="a5"/>
        <w:numPr>
          <w:ilvl w:val="0"/>
          <w:numId w:val="16"/>
        </w:numPr>
        <w:spacing w:after="0" w:line="240" w:lineRule="auto"/>
        <w:jc w:val="both"/>
        <w:rPr>
          <w:rFonts w:eastAsia="GHEA Grapalat"/>
          <w:lang w:val="hy-AM"/>
        </w:rPr>
      </w:pP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ուն հանդիսացող գույքը համայնքի ղեկավարը ենթարկում է ամենամյա պարտադիր գույքագրման, որը ներկայացվում է ավագանու հաստատման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14:paraId="4C8F82FF" w14:textId="4A6E97FC" w:rsidR="006D2A00" w:rsidRDefault="006D2A00" w:rsidP="00EC371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>Ամենամյա պարտադիր գույքագրման փաստաթղթերը ներկայացվում են ավագանու հաստատմանը:</w:t>
      </w:r>
    </w:p>
    <w:p w14:paraId="38A15BEF" w14:textId="77777777" w:rsidR="006D2A00" w:rsidRDefault="006D2A00" w:rsidP="00EC371A">
      <w:pPr>
        <w:spacing w:after="0" w:line="240" w:lineRule="auto"/>
        <w:ind w:left="708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դրական վերը մեջբերված կարգավորումների շրջանակներում, համայնքի ղեկավարին վերապահված է պարտավորություն ամենամյա պարտադիր գույքագրում </w:t>
      </w: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իրականացնելու տեսանկյունից, իսկ համայնքի ավագանու մասով՝ ամենամյա պարտադիր գույքագրման փաստաթղթերը հաստատելու մասով:</w:t>
      </w:r>
    </w:p>
    <w:p w14:paraId="0E85FF3B" w14:textId="755C7531" w:rsidR="00A42C67" w:rsidRPr="00897407" w:rsidRDefault="00A42C67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2F4069">
        <w:rPr>
          <w:rFonts w:ascii="GHEA Grapalat" w:hAnsi="GHEA Grapalat"/>
          <w:b/>
          <w:i/>
          <w:sz w:val="24"/>
          <w:lang w:val="hy-AM"/>
        </w:rPr>
        <w:t>Վ</w:t>
      </w:r>
      <w:r w:rsidR="002F4069" w:rsidRPr="002F4069">
        <w:rPr>
          <w:rFonts w:ascii="GHEA Grapalat" w:hAnsi="GHEA Grapalat"/>
          <w:b/>
          <w:i/>
          <w:sz w:val="24"/>
          <w:lang w:val="hy-AM"/>
        </w:rPr>
        <w:t>եդի</w:t>
      </w:r>
      <w:r w:rsidR="00D62B9E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>համայնքի սեփականությ</w:t>
      </w:r>
      <w:r w:rsidR="00897407" w:rsidRPr="00897407">
        <w:rPr>
          <w:rFonts w:ascii="GHEA Grapalat" w:hAnsi="GHEA Grapalat"/>
          <w:sz w:val="24"/>
          <w:lang w:val="hy-AM"/>
        </w:rPr>
        <w:t xml:space="preserve">ուն հանդիսացող հիմնական միջոցների </w:t>
      </w:r>
      <w:r w:rsidRPr="00A42C67">
        <w:rPr>
          <w:rFonts w:ascii="GHEA Grapalat" w:hAnsi="GHEA Grapalat"/>
          <w:sz w:val="24"/>
          <w:lang w:val="hy-AM"/>
        </w:rPr>
        <w:t>20</w:t>
      </w:r>
      <w:r w:rsidR="00D1701A" w:rsidRPr="00D1701A">
        <w:rPr>
          <w:rFonts w:ascii="GHEA Grapalat" w:hAnsi="GHEA Grapalat"/>
          <w:sz w:val="24"/>
          <w:lang w:val="hy-AM"/>
        </w:rPr>
        <w:t>2</w:t>
      </w:r>
      <w:r w:rsidR="002F4069" w:rsidRPr="002F4069">
        <w:rPr>
          <w:rFonts w:ascii="GHEA Grapalat" w:hAnsi="GHEA Grapalat"/>
          <w:sz w:val="24"/>
          <w:lang w:val="hy-AM"/>
        </w:rPr>
        <w:t>2</w:t>
      </w:r>
      <w:r w:rsidR="00897407">
        <w:rPr>
          <w:rFonts w:ascii="GHEA Grapalat" w:hAnsi="GHEA Grapalat"/>
          <w:sz w:val="24"/>
          <w:lang w:val="hy-AM"/>
        </w:rPr>
        <w:t xml:space="preserve"> թվականի գույքագրման փաստաթղթերի ցանկը</w:t>
      </w:r>
      <w:r w:rsidRPr="00A42C67">
        <w:rPr>
          <w:rFonts w:ascii="GHEA Grapalat" w:hAnsi="GHEA Grapalat"/>
          <w:sz w:val="24"/>
          <w:lang w:val="hy-AM"/>
        </w:rPr>
        <w:t xml:space="preserve"> հաստատելու մասին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F4069" w:rsidRPr="002F4069">
        <w:rPr>
          <w:rFonts w:ascii="GHEA Grapalat" w:eastAsia="GHEA Grapalat" w:hAnsi="GHEA Grapalat" w:cs="GHEA Grapalat"/>
          <w:b/>
          <w:i/>
          <w:color w:val="000000" w:themeColor="text1"/>
          <w:sz w:val="24"/>
          <w:szCs w:val="24"/>
          <w:lang w:val="hy-AM"/>
        </w:rPr>
        <w:t>Վեդի</w:t>
      </w:r>
      <w:r w:rsidRPr="00A42C67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 xml:space="preserve">համայնքի ավագանու որոշման նախագծով սահմանվում են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97407" w:rsidRPr="008974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րոշման նախագծին կից ներկայացված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վելվածներ, որոնք սահմանում են համայնքի սեփականություն հանդիսացող </w:t>
      </w:r>
      <w:r w:rsidR="00763FF6" w:rsidRPr="00763FF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ույքի</w:t>
      </w:r>
      <w:r w:rsidR="00897407" w:rsidRPr="0089740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ցանկը:</w:t>
      </w:r>
    </w:p>
    <w:p w14:paraId="73F88258" w14:textId="6E2A32DA" w:rsidR="00A42C67" w:rsidRPr="005509B7" w:rsidRDefault="00D82861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Միաժամանակ, իրավակիրառական պրակտիկայի տեսանկյունից, </w:t>
      </w:r>
      <w:r w:rsidR="00EC371A"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EC371A">
        <w:rPr>
          <w:rFonts w:ascii="GHEA Grapalat" w:hAnsi="GHEA Grapalat"/>
          <w:b/>
          <w:i/>
          <w:sz w:val="24"/>
          <w:lang w:val="hy-AM"/>
        </w:rPr>
        <w:t>Վ</w:t>
      </w:r>
      <w:r w:rsidR="00EC371A" w:rsidRPr="002F4069">
        <w:rPr>
          <w:rFonts w:ascii="GHEA Grapalat" w:hAnsi="GHEA Grapalat"/>
          <w:b/>
          <w:i/>
          <w:sz w:val="24"/>
          <w:lang w:val="hy-AM"/>
        </w:rPr>
        <w:t>եդի</w:t>
      </w:r>
      <w:r w:rsidR="00EC371A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EC371A" w:rsidRPr="00A42C67">
        <w:rPr>
          <w:rFonts w:ascii="GHEA Grapalat" w:hAnsi="GHEA Grapalat"/>
          <w:sz w:val="24"/>
          <w:lang w:val="hy-AM"/>
        </w:rPr>
        <w:t>համայնքի սեփականությ</w:t>
      </w:r>
      <w:r w:rsidR="00EC371A" w:rsidRPr="00897407">
        <w:rPr>
          <w:rFonts w:ascii="GHEA Grapalat" w:hAnsi="GHEA Grapalat"/>
          <w:sz w:val="24"/>
          <w:lang w:val="hy-AM"/>
        </w:rPr>
        <w:t xml:space="preserve">ուն հանդիսացող հիմնական միջոցների </w:t>
      </w:r>
      <w:r w:rsidR="00EC371A" w:rsidRPr="00A42C67">
        <w:rPr>
          <w:rFonts w:ascii="GHEA Grapalat" w:hAnsi="GHEA Grapalat"/>
          <w:sz w:val="24"/>
          <w:lang w:val="hy-AM"/>
        </w:rPr>
        <w:t>20</w:t>
      </w:r>
      <w:r w:rsidR="00EC371A" w:rsidRPr="00D1701A">
        <w:rPr>
          <w:rFonts w:ascii="GHEA Grapalat" w:hAnsi="GHEA Grapalat"/>
          <w:sz w:val="24"/>
          <w:lang w:val="hy-AM"/>
        </w:rPr>
        <w:t>2</w:t>
      </w:r>
      <w:r w:rsidR="00EC371A" w:rsidRPr="002F4069">
        <w:rPr>
          <w:rFonts w:ascii="GHEA Grapalat" w:hAnsi="GHEA Grapalat"/>
          <w:sz w:val="24"/>
          <w:lang w:val="hy-AM"/>
        </w:rPr>
        <w:t>2</w:t>
      </w:r>
      <w:r w:rsidR="00EC371A">
        <w:rPr>
          <w:rFonts w:ascii="GHEA Grapalat" w:hAnsi="GHEA Grapalat"/>
          <w:sz w:val="24"/>
          <w:lang w:val="hy-AM"/>
        </w:rPr>
        <w:t xml:space="preserve"> թվականի գույքագրման փաստաթղթերի ցանկը</w:t>
      </w:r>
      <w:r w:rsidR="00EC371A" w:rsidRPr="00A42C67">
        <w:rPr>
          <w:rFonts w:ascii="GHEA Grapalat" w:hAnsi="GHEA Grapalat"/>
          <w:sz w:val="24"/>
          <w:lang w:val="hy-AM"/>
        </w:rPr>
        <w:t xml:space="preserve"> հաստատելու մասին</w:t>
      </w:r>
      <w:r w:rsidR="00EC371A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F4069" w:rsidRPr="002F40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եդի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 հնարավոր կլինի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ճշգրտելու և հստակեցնելու համայնքի սեփականություն հանդիսացող գույքի ընթացիկ հաշվառման տվյալները, ինչն իր հերթին լուրջ խթան կարող է հանդիսանալ համայնքի բյուջետային և զարգացման ռազմավարական պլանավորումներ</w:t>
      </w:r>
      <w:r w:rsidR="00E55C59" w:rsidRPr="00E55C5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առավել ճշգրիտ</w:t>
      </w:r>
      <w:r w:rsid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տեսական իրականացնելու համատեքստում:</w:t>
      </w:r>
    </w:p>
    <w:p w14:paraId="1FAD653A" w14:textId="77777777" w:rsidR="00A42C67" w:rsidRPr="00A42C67" w:rsidRDefault="00A42C67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02EE87E4" w:rsidR="00D62B9E" w:rsidRDefault="00D62B9E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3DFF54C" w14:textId="77777777" w:rsidR="007B0DD9" w:rsidRDefault="007B0DD9" w:rsidP="00EC371A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284B920E" w:rsidR="00562E13" w:rsidRPr="002F4069" w:rsidRDefault="00C45C78" w:rsidP="00EC371A">
      <w:pPr>
        <w:spacing w:after="0" w:line="240" w:lineRule="auto"/>
        <w:ind w:left="708" w:firstLine="708"/>
        <w:jc w:val="center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ՀԱՄԱՅՆՔԻ ՂԵԿԱՎԱՐ                                           </w:t>
      </w:r>
      <w:r w:rsidR="002F406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. </w:t>
      </w:r>
      <w:r w:rsidR="002F406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ՐԳՍՅԱՆ</w:t>
      </w:r>
    </w:p>
    <w:p w14:paraId="0BF47A79" w14:textId="77777777" w:rsidR="00562E13" w:rsidRPr="00733F85" w:rsidRDefault="00562E13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EC371A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EC371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EC371A">
      <w:pPr>
        <w:pStyle w:val="a5"/>
        <w:spacing w:line="24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EC371A">
      <w:pPr>
        <w:pStyle w:val="a5"/>
        <w:spacing w:line="24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3C13" w14:textId="77777777" w:rsidR="009A4D77" w:rsidRDefault="009A4D77" w:rsidP="001F6389">
      <w:pPr>
        <w:spacing w:after="0" w:line="240" w:lineRule="auto"/>
      </w:pPr>
      <w:r>
        <w:separator/>
      </w:r>
    </w:p>
  </w:endnote>
  <w:endnote w:type="continuationSeparator" w:id="0">
    <w:p w14:paraId="210A8AF3" w14:textId="77777777" w:rsidR="009A4D77" w:rsidRDefault="009A4D77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B186" w14:textId="77777777" w:rsidR="009A4D77" w:rsidRDefault="009A4D77" w:rsidP="001F6389">
      <w:pPr>
        <w:spacing w:after="0" w:line="240" w:lineRule="auto"/>
      </w:pPr>
      <w:r>
        <w:separator/>
      </w:r>
    </w:p>
  </w:footnote>
  <w:footnote w:type="continuationSeparator" w:id="0">
    <w:p w14:paraId="28DA4CF0" w14:textId="77777777" w:rsidR="009A4D77" w:rsidRDefault="009A4D77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E0D02"/>
    <w:rsid w:val="002F0CFE"/>
    <w:rsid w:val="002F4069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71B17"/>
    <w:rsid w:val="00577E34"/>
    <w:rsid w:val="00581D64"/>
    <w:rsid w:val="005B5ADF"/>
    <w:rsid w:val="005B5E10"/>
    <w:rsid w:val="005E07AF"/>
    <w:rsid w:val="00607F09"/>
    <w:rsid w:val="00617829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6D47A0"/>
    <w:rsid w:val="00715411"/>
    <w:rsid w:val="0072363F"/>
    <w:rsid w:val="00723A8B"/>
    <w:rsid w:val="007316E7"/>
    <w:rsid w:val="00733F85"/>
    <w:rsid w:val="00746923"/>
    <w:rsid w:val="007579BE"/>
    <w:rsid w:val="00763FF6"/>
    <w:rsid w:val="00782F15"/>
    <w:rsid w:val="00786794"/>
    <w:rsid w:val="00794803"/>
    <w:rsid w:val="00797D6D"/>
    <w:rsid w:val="00797FA9"/>
    <w:rsid w:val="007A33FD"/>
    <w:rsid w:val="007B0DD9"/>
    <w:rsid w:val="007B32C1"/>
    <w:rsid w:val="007C6F1D"/>
    <w:rsid w:val="007D759F"/>
    <w:rsid w:val="007F02E9"/>
    <w:rsid w:val="007F2A32"/>
    <w:rsid w:val="00810AC4"/>
    <w:rsid w:val="00811161"/>
    <w:rsid w:val="00827FD3"/>
    <w:rsid w:val="00853805"/>
    <w:rsid w:val="00872A0A"/>
    <w:rsid w:val="00887DEE"/>
    <w:rsid w:val="008966E7"/>
    <w:rsid w:val="00897407"/>
    <w:rsid w:val="008E3C6F"/>
    <w:rsid w:val="008F3388"/>
    <w:rsid w:val="00915B1E"/>
    <w:rsid w:val="00963272"/>
    <w:rsid w:val="00963403"/>
    <w:rsid w:val="00970134"/>
    <w:rsid w:val="00972BD6"/>
    <w:rsid w:val="0099619C"/>
    <w:rsid w:val="0099727D"/>
    <w:rsid w:val="009A28D1"/>
    <w:rsid w:val="009A4D77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76D5B"/>
    <w:rsid w:val="00B87FC1"/>
    <w:rsid w:val="00BC259A"/>
    <w:rsid w:val="00BC7BA1"/>
    <w:rsid w:val="00BF3487"/>
    <w:rsid w:val="00BF6282"/>
    <w:rsid w:val="00C015CB"/>
    <w:rsid w:val="00C11493"/>
    <w:rsid w:val="00C1740C"/>
    <w:rsid w:val="00C17A2E"/>
    <w:rsid w:val="00C45C78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0537E"/>
    <w:rsid w:val="00D1701A"/>
    <w:rsid w:val="00D37929"/>
    <w:rsid w:val="00D44C21"/>
    <w:rsid w:val="00D62B9E"/>
    <w:rsid w:val="00D82861"/>
    <w:rsid w:val="00DA630B"/>
    <w:rsid w:val="00DC6B1C"/>
    <w:rsid w:val="00E028A4"/>
    <w:rsid w:val="00E10F50"/>
    <w:rsid w:val="00E13A42"/>
    <w:rsid w:val="00E13E2B"/>
    <w:rsid w:val="00E27639"/>
    <w:rsid w:val="00E276C7"/>
    <w:rsid w:val="00E55C59"/>
    <w:rsid w:val="00E91DF7"/>
    <w:rsid w:val="00E93AED"/>
    <w:rsid w:val="00EA770D"/>
    <w:rsid w:val="00EC371A"/>
    <w:rsid w:val="00EC5896"/>
    <w:rsid w:val="00ED278D"/>
    <w:rsid w:val="00ED5450"/>
    <w:rsid w:val="00EE211B"/>
    <w:rsid w:val="00EE66EB"/>
    <w:rsid w:val="00F03653"/>
    <w:rsid w:val="00F04CCF"/>
    <w:rsid w:val="00F06062"/>
    <w:rsid w:val="00F24448"/>
    <w:rsid w:val="00F34DB2"/>
    <w:rsid w:val="00F61965"/>
    <w:rsid w:val="00F63C09"/>
    <w:rsid w:val="00F712D8"/>
    <w:rsid w:val="00F77319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72D6D"/>
    <w:rPr>
      <w:b/>
      <w:bCs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672D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87DEE"/>
    <w:rPr>
      <w:lang w:val="en-US"/>
    </w:rPr>
  </w:style>
  <w:style w:type="paragraph" w:styleId="ab">
    <w:name w:val="footer"/>
    <w:basedOn w:val="a"/>
    <w:link w:val="ac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87DEE"/>
    <w:rPr>
      <w:lang w:val="en-US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DEE"/>
  </w:style>
  <w:style w:type="paragraph" w:customStyle="1" w:styleId="msonormal0">
    <w:name w:val="msonormal"/>
    <w:basedOn w:val="a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a0"/>
    <w:rsid w:val="00887DEE"/>
  </w:style>
  <w:style w:type="character" w:styleId="ad">
    <w:name w:val="Hyperlink"/>
    <w:basedOn w:val="a0"/>
    <w:uiPriority w:val="99"/>
    <w:semiHidden/>
    <w:unhideWhenUsed/>
    <w:rsid w:val="00887D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7DEE"/>
    <w:rPr>
      <w:color w:val="800080"/>
      <w:u w:val="single"/>
    </w:rPr>
  </w:style>
  <w:style w:type="character" w:styleId="af">
    <w:name w:val="Emphasis"/>
    <w:basedOn w:val="a0"/>
    <w:uiPriority w:val="20"/>
    <w:qFormat/>
    <w:rsid w:val="00887DEE"/>
    <w:rPr>
      <w:i/>
      <w:iCs/>
    </w:rPr>
  </w:style>
  <w:style w:type="paragraph" w:styleId="af0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a"/>
    <w:link w:val="af1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1">
    <w:name w:val="Текст сноски Знак"/>
    <w:aliases w:val="fn Знак,ADB Знак,single space Знак,footnote text Char Знак,fn Char Знак,ADB Char Знак,single space Char Char Знак,Footnote Text Char1 Char1 Знак,Footnote Text Char Char Char1 Знак,Footnote Text Char1 Char Char Знак,FOOTNOTES Знак"/>
    <w:basedOn w:val="a0"/>
    <w:link w:val="af0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2">
    <w:name w:val="footnote reference"/>
    <w:rsid w:val="00887DE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C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EFCD-6A9A-4070-A997-AE0FEDC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93</cp:revision>
  <cp:lastPrinted>2022-04-14T06:58:00Z</cp:lastPrinted>
  <dcterms:created xsi:type="dcterms:W3CDTF">2021-08-12T15:56:00Z</dcterms:created>
  <dcterms:modified xsi:type="dcterms:W3CDTF">2023-05-24T07:53:00Z</dcterms:modified>
</cp:coreProperties>
</file>